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AD62" w14:textId="7566A652" w:rsidR="006D43BE" w:rsidRPr="00124F76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Ясли-сад №</w:t>
      </w:r>
      <w:r w:rsidR="000639C7">
        <w:rPr>
          <w:sz w:val="28"/>
        </w:rPr>
        <w:t xml:space="preserve"> </w:t>
      </w:r>
      <w:r w:rsidR="00124F76" w:rsidRPr="00124F76">
        <w:rPr>
          <w:sz w:val="28"/>
        </w:rPr>
        <w:t>2</w:t>
      </w:r>
      <w:r w:rsidR="000639C7">
        <w:rPr>
          <w:sz w:val="28"/>
        </w:rPr>
        <w:t>3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A426FF">
        <w:rPr>
          <w:sz w:val="28"/>
        </w:rPr>
        <w:t>воспитателя</w:t>
      </w:r>
    </w:p>
    <w:p w14:paraId="4CAF7699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026597F0" w14:textId="2B5D8E56" w:rsidR="001C64E9" w:rsidRPr="00DA2793" w:rsidRDefault="00656031" w:rsidP="001C64E9">
      <w:pPr>
        <w:pStyle w:val="a3"/>
        <w:spacing w:before="0" w:beforeAutospacing="0" w:after="0" w:afterAutospacing="0"/>
        <w:ind w:firstLine="709"/>
        <w:jc w:val="both"/>
        <w:rPr>
          <w:lang w:val="kk-KZ"/>
        </w:rPr>
      </w:pPr>
      <w:r>
        <w:rPr>
          <w:lang w:val="kk-KZ"/>
        </w:rPr>
        <w:t>22</w:t>
      </w:r>
      <w:r w:rsidR="00DA2793">
        <w:rPr>
          <w:lang w:val="kk-KZ"/>
        </w:rPr>
        <w:t>.</w:t>
      </w:r>
      <w:r w:rsidR="00D3649F">
        <w:t>0</w:t>
      </w:r>
      <w:r>
        <w:t>8</w:t>
      </w:r>
      <w:r w:rsidR="00DA2793">
        <w:rPr>
          <w:lang w:val="kk-KZ"/>
        </w:rPr>
        <w:t>.</w:t>
      </w:r>
      <w:r w:rsidR="00D3649F">
        <w:t>2022</w:t>
      </w:r>
      <w:r w:rsidR="00DA2793">
        <w:rPr>
          <w:lang w:val="kk-KZ"/>
        </w:rPr>
        <w:t xml:space="preserve"> – </w:t>
      </w:r>
      <w:r>
        <w:rPr>
          <w:lang w:val="kk-KZ"/>
        </w:rPr>
        <w:t>01</w:t>
      </w:r>
      <w:r w:rsidR="00DA2793">
        <w:rPr>
          <w:lang w:val="kk-KZ"/>
        </w:rPr>
        <w:t>.0</w:t>
      </w:r>
      <w:r>
        <w:rPr>
          <w:lang w:val="kk-KZ"/>
        </w:rPr>
        <w:t>9</w:t>
      </w:r>
      <w:r w:rsidR="00DA2793">
        <w:rPr>
          <w:lang w:val="kk-KZ"/>
        </w:rPr>
        <w:t>.2022</w:t>
      </w:r>
    </w:p>
    <w:p w14:paraId="0E828930" w14:textId="77777777"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0639C7">
        <w:t xml:space="preserve"> </w:t>
      </w:r>
      <w:r w:rsidR="00124F76" w:rsidRPr="00124F76">
        <w:t>2</w:t>
      </w:r>
      <w:r w:rsidR="000639C7">
        <w:t>3</w:t>
      </w:r>
      <w:r w:rsidR="001C64E9">
        <w:t xml:space="preserve"> города Павлодара»  г.Павлодар, </w:t>
      </w:r>
      <w:r w:rsidR="00124F76">
        <w:t xml:space="preserve">улица </w:t>
      </w:r>
      <w:r w:rsidR="000639C7">
        <w:t>Вс. Иванова</w:t>
      </w:r>
      <w:r w:rsidR="00124F76">
        <w:t xml:space="preserve">, </w:t>
      </w:r>
      <w:r w:rsidR="000639C7">
        <w:t>62</w:t>
      </w:r>
      <w:r>
        <w:t xml:space="preserve">, телефон </w:t>
      </w:r>
    </w:p>
    <w:p w14:paraId="40D5B65B" w14:textId="6FE0C34E" w:rsidR="001C64E9" w:rsidRDefault="00D3649F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 w:rsidR="000639C7">
        <w:t>33</w:t>
      </w:r>
      <w:r>
        <w:t>-</w:t>
      </w:r>
      <w:r w:rsidR="000639C7">
        <w:t>61</w:t>
      </w:r>
      <w:r>
        <w:t>-</w:t>
      </w:r>
      <w:r w:rsidR="000639C7">
        <w:t>82</w:t>
      </w:r>
      <w:r w:rsidR="001C64E9">
        <w:t xml:space="preserve">; </w:t>
      </w:r>
      <w:r>
        <w:t xml:space="preserve">эл.почта: </w:t>
      </w:r>
      <w:hyperlink r:id="rId5" w:history="1">
        <w:r w:rsidR="00656031" w:rsidRPr="00F74F1C">
          <w:rPr>
            <w:rStyle w:val="a5"/>
            <w:lang w:val="en-US"/>
          </w:rPr>
          <w:t>Sad</w:t>
        </w:r>
        <w:r w:rsidR="00656031" w:rsidRPr="00F74F1C">
          <w:rPr>
            <w:rStyle w:val="a5"/>
          </w:rPr>
          <w:t>23@</w:t>
        </w:r>
        <w:r w:rsidR="00656031" w:rsidRPr="00F74F1C">
          <w:rPr>
            <w:rStyle w:val="a5"/>
            <w:lang w:val="en-US"/>
          </w:rPr>
          <w:t>goo</w:t>
        </w:r>
        <w:r w:rsidR="00656031" w:rsidRPr="00F74F1C">
          <w:rPr>
            <w:rStyle w:val="a5"/>
          </w:rPr>
          <w:t>.</w:t>
        </w:r>
        <w:r w:rsidR="00656031" w:rsidRPr="00F74F1C">
          <w:rPr>
            <w:rStyle w:val="a5"/>
            <w:lang w:val="en-US"/>
          </w:rPr>
          <w:t>edu</w:t>
        </w:r>
        <w:r w:rsidR="00656031" w:rsidRPr="00F74F1C">
          <w:rPr>
            <w:rStyle w:val="a5"/>
          </w:rPr>
          <w:t>.</w:t>
        </w:r>
        <w:r w:rsidR="00656031" w:rsidRPr="00F74F1C">
          <w:rPr>
            <w:rStyle w:val="a5"/>
            <w:lang w:val="en-US"/>
          </w:rPr>
          <w:t>kz</w:t>
        </w:r>
      </w:hyperlink>
    </w:p>
    <w:p w14:paraId="61C1893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Ясли-сад</w:t>
      </w:r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14:paraId="7416D4F0" w14:textId="77777777" w:rsidR="00A426FF" w:rsidRPr="00A426FF" w:rsidRDefault="001C64E9" w:rsidP="00A426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Квалификационные 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A426FF" w:rsidRPr="00A426FF">
        <w:rPr>
          <w:color w:val="000000"/>
          <w:spacing w:val="2"/>
        </w:rPr>
        <w:t>высшее и (или) послевузовское или техническое и профессиональное 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</w:t>
      </w:r>
    </w:p>
    <w:p w14:paraId="2AF3FE9D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 менее 2 лет, педагога-исследователя не менее 3 лет, педагога-мастера – 5 лет;</w:t>
      </w:r>
    </w:p>
    <w:p w14:paraId="6D7B979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</w:r>
    </w:p>
    <w:p w14:paraId="39734B6E" w14:textId="4021282E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14:paraId="1721913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":</w:t>
      </w:r>
    </w:p>
    <w:p w14:paraId="7DCC545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методику дошкольного воспитания и обучения;</w:t>
      </w:r>
    </w:p>
    <w:p w14:paraId="22CCE01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индивидуальный подход в воспитании и обучении с учетом возрастных особенностей;</w:t>
      </w:r>
    </w:p>
    <w:p w14:paraId="28BD41F3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рабатывать перспективный план и циклограмму;</w:t>
      </w:r>
    </w:p>
    <w:p w14:paraId="7F97C337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образования;</w:t>
      </w:r>
    </w:p>
    <w:p w14:paraId="7C29212B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связь с родителями или лицами, их заменяющими;</w:t>
      </w:r>
    </w:p>
    <w:p w14:paraId="50EA6921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методической работе;</w:t>
      </w:r>
    </w:p>
    <w:p w14:paraId="4BCFF03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ь диагностику развития детей, в том числе с особыми образовательными потребностями;</w:t>
      </w:r>
    </w:p>
    <w:p w14:paraId="033FC7B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ть участие в мероприятиях на уровне организации образования;</w:t>
      </w:r>
    </w:p>
    <w:p w14:paraId="40DDD83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навыки профессионально-педагогического диалога, применять цифровые образовательные ресурсы;</w:t>
      </w:r>
    </w:p>
    <w:p w14:paraId="19BC0E20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"педагог-модератор":</w:t>
      </w:r>
    </w:p>
    <w:p w14:paraId="5E7693D3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", а также:</w:t>
      </w:r>
    </w:p>
    <w:p w14:paraId="0611FA52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получение детьми, знаний, умений и навыков, предусмотренных в государственном общеобязательном стандарте образования;</w:t>
      </w:r>
    </w:p>
    <w:p w14:paraId="7ABCC82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методику дошкольного воспитания и обучения и осуществлять индивидуальный подход в воспитании и обучении с учетом возрастных особенностей;</w:t>
      </w:r>
    </w:p>
    <w:p w14:paraId="375721A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рабатывать перспективный план и циклограмму;</w:t>
      </w:r>
    </w:p>
    <w:p w14:paraId="24B331B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инновационные методики и технологии;</w:t>
      </w:r>
    </w:p>
    <w:p w14:paraId="0987848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деятельности районных, методических объединений, семинаров, конференций;</w:t>
      </w:r>
    </w:p>
    <w:p w14:paraId="2EF45F0D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свою профессиональную квалификацию;</w:t>
      </w:r>
    </w:p>
    <w:p w14:paraId="6FEF430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общать опыт на уровне организации образования, иметь участников конкурсов, соревнований на уровне организации образования;</w:t>
      </w:r>
    </w:p>
    <w:p w14:paraId="48EC0E9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"педагог-эксперт":</w:t>
      </w:r>
    </w:p>
    <w:p w14:paraId="22F8414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педагогу-модератору, а также:</w:t>
      </w:r>
    </w:p>
    <w:p w14:paraId="28ECD76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получение воспитанниками знаний, умений и навыков, предусмотренных государственным общеобязательным стандартом образования;</w:t>
      </w:r>
    </w:p>
    <w:p w14:paraId="21111E8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рабатывать перспективный план и циклограмму;</w:t>
      </w:r>
    </w:p>
    <w:p w14:paraId="28CD082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знать механизм диагностики детей, в том числе с особыми образовательными потребностями;</w:t>
      </w:r>
    </w:p>
    <w:p w14:paraId="5CBE4AE2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вивать исследовательские навыки детей;</w:t>
      </w:r>
    </w:p>
    <w:p w14:paraId="0B4B98F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участие детей в районных, городских, конкурсах;</w:t>
      </w:r>
    </w:p>
    <w:p w14:paraId="6E3825E7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деятельности методических объединений, семинаров, конференций;</w:t>
      </w:r>
    </w:p>
    <w:p w14:paraId="7B12F78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свою профессиональную квалификацию;</w:t>
      </w:r>
    </w:p>
    <w:p w14:paraId="21AE72A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анализа организованной учебной деятельности;</w:t>
      </w:r>
    </w:p>
    <w:p w14:paraId="3C7203BB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, на уровне района/города, иметь участников конкурсов, соревнований на уровне района/города;</w:t>
      </w:r>
    </w:p>
    <w:p w14:paraId="7D05EF3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"педагог-исследователь":</w:t>
      </w:r>
    </w:p>
    <w:p w14:paraId="67B688A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-эксперт", а также:</w:t>
      </w:r>
    </w:p>
    <w:p w14:paraId="60A5B573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деятельности районных, городских методических объединений, семинаров, конференций;</w:t>
      </w:r>
    </w:p>
    <w:p w14:paraId="502EF8D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азвивать исследовательские навыки детей;</w:t>
      </w:r>
    </w:p>
    <w:p w14:paraId="350DE1F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участие детей в городских, областных конкурсах;</w:t>
      </w:r>
    </w:p>
    <w:p w14:paraId="70A2BCF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актиковать наставничество;</w:t>
      </w:r>
    </w:p>
    <w:p w14:paraId="2E38095A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публичных выступлений и взаимодействия с аудиторией;</w:t>
      </w:r>
    </w:p>
    <w:p w14:paraId="36CB8F6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современные методики воспитания и обучения детей дошкольного возраста;</w:t>
      </w:r>
    </w:p>
    <w:p w14:paraId="3A48FD6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методические разработки по вопросам дошкольного воспитания и обучения на уровне района, города;</w:t>
      </w:r>
    </w:p>
    <w:p w14:paraId="1D2DCE2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навыки исследования занятия и разработки инструментов оценивания, обеспечивать развитие исследовательских навыков воспитанников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</w:r>
    </w:p>
    <w:p w14:paraId="014A8C6F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личие участников конкурсов, соревнований на уровне области/городов республиканского значения;</w:t>
      </w:r>
    </w:p>
    <w:p w14:paraId="23FA1EC5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"педагог-мастер":</w:t>
      </w:r>
    </w:p>
    <w:p w14:paraId="4D7B37FE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-исследователь", а также:</w:t>
      </w:r>
    </w:p>
    <w:p w14:paraId="0B1FFB1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семинарах, конкурсах и конференциях областного и республиканского или международного уровней;</w:t>
      </w:r>
    </w:p>
    <w:p w14:paraId="64F1054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умениями и навыками разработки учебных программ, методик воспитания и обучения;</w:t>
      </w:r>
    </w:p>
    <w:p w14:paraId="0D64B07E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участие детей в городских, областных, республиканских конкурсах;</w:t>
      </w:r>
    </w:p>
    <w:p w14:paraId="6AD3859F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ется автором (соавтором) изданных учебников, учебно-методических пособий, получивших одобрение на РУМС;</w:t>
      </w:r>
    </w:p>
    <w:p w14:paraId="4FBA194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развитие навыков проектирования;</w:t>
      </w:r>
    </w:p>
    <w:p w14:paraId="31687DA7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на уровне области, являться участником республиканских и международных конкурсов или подготовить участников республиканских и международных конкурсов.</w:t>
      </w:r>
    </w:p>
    <w:p w14:paraId="68371655" w14:textId="77777777" w:rsidR="00A426FF" w:rsidRPr="00A426FF" w:rsidRDefault="001C64E9" w:rsidP="00A426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ностные обязанности:</w:t>
      </w:r>
      <w:r w:rsidR="00A426FF">
        <w:rPr>
          <w:rStyle w:val="a4"/>
        </w:rPr>
        <w:t xml:space="preserve"> </w:t>
      </w:r>
      <w:r w:rsidR="00A426FF" w:rsidRPr="00A426FF">
        <w:rPr>
          <w:color w:val="000000"/>
          <w:spacing w:val="2"/>
        </w:rPr>
        <w:t>обеспечивает охрану жизни и здоровья детей, применяет здоровьесберегающие технологии в их воспитании и обучении;</w:t>
      </w:r>
    </w:p>
    <w:p w14:paraId="2460B949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педагогический процесс в соответствии с требованиями государственного общеобязательный стандарта образования, расписанием организованной учебной деятельности согласно типовому учебному плану дошкольного воспитания и обучения возрастной группы;</w:t>
      </w:r>
    </w:p>
    <w:p w14:paraId="2DB0E968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рганизует и проводит режимные моменты (утренний прием, утренняя гимнастика, прием пищи в течении дня, руководит детской деятельностью (игровая, творческая, познавательная, двигательная, изобразительная, трудовая, экспериментальная, самостоятельная и иное), прогулки, дневной сон, индивидуальную работу, оздоровительные мероприятия, создает предметно-развивающую среду);</w:t>
      </w:r>
    </w:p>
    <w:p w14:paraId="76F703FC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личностно-ориентированный подход в работе с детьми;</w:t>
      </w:r>
    </w:p>
    <w:p w14:paraId="7D60C62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</w:r>
    </w:p>
    <w:p w14:paraId="049E4CFE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ектирует воспитательно-образовательную деятельность на основе анализа достигнутых результатов;</w:t>
      </w:r>
    </w:p>
    <w:p w14:paraId="47FC4DC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;</w:t>
      </w:r>
    </w:p>
    <w:p w14:paraId="35403976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индивидуальный подход к каждому ребенку с особыми образовательными потребностями с учетом рекомендаций специалистов;</w:t>
      </w:r>
    </w:p>
    <w:p w14:paraId="7BE934DD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ет участие в мероприятиях, проводимых в дошкольной организации (совещания, педагогические и методические советы, конкурсы и иное);</w:t>
      </w:r>
    </w:p>
    <w:p w14:paraId="3C9DE9B0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нимается изучением, обобщением, распространением и внедрением лучших практик на основе изучения отечественного и зарубежного опыта;</w:t>
      </w:r>
    </w:p>
    <w:p w14:paraId="111AD1E4" w14:textId="77777777" w:rsidR="00A426FF" w:rsidRPr="00A426FF" w:rsidRDefault="00A426FF" w:rsidP="00A426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26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консультационную помощь родителям по вопросам воспитания и обучения детей дошкольного возраста.</w:t>
      </w:r>
    </w:p>
    <w:p w14:paraId="0BB72CA6" w14:textId="77777777" w:rsidR="00A426FF" w:rsidRPr="00A426FF" w:rsidRDefault="001C64E9" w:rsidP="00A426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 w:rsidRPr="00A426FF">
        <w:rPr>
          <w:rStyle w:val="a4"/>
        </w:rPr>
        <w:t>Должен знать:</w:t>
      </w:r>
      <w:r w:rsidRPr="00A426FF">
        <w:t> </w:t>
      </w:r>
      <w:r w:rsidR="00A426FF" w:rsidRPr="00A426FF">
        <w:rPr>
          <w:color w:val="000000"/>
          <w:spacing w:val="2"/>
        </w:rPr>
        <w:t> </w:t>
      </w:r>
      <w:hyperlink r:id="rId6" w:anchor="z63" w:history="1">
        <w:r w:rsidR="00A426FF" w:rsidRPr="00A426FF">
          <w:rPr>
            <w:rStyle w:val="a5"/>
            <w:color w:val="073A5E"/>
            <w:spacing w:val="2"/>
          </w:rPr>
          <w:t>Конституцию</w:t>
        </w:r>
      </w:hyperlink>
      <w:r w:rsidR="00A426FF" w:rsidRPr="00A426FF">
        <w:rPr>
          <w:color w:val="000000"/>
          <w:spacing w:val="2"/>
        </w:rPr>
        <w:t> Республики Казахстан, законы Республики Казахстан "</w:t>
      </w:r>
      <w:hyperlink r:id="rId7" w:anchor="z2" w:history="1">
        <w:r w:rsidR="00A426FF" w:rsidRPr="00A426FF">
          <w:rPr>
            <w:rStyle w:val="a5"/>
            <w:color w:val="073A5E"/>
            <w:spacing w:val="2"/>
          </w:rPr>
          <w:t>Об образовании</w:t>
        </w:r>
      </w:hyperlink>
      <w:r w:rsidR="00A426FF" w:rsidRPr="00A426FF">
        <w:rPr>
          <w:color w:val="000000"/>
          <w:spacing w:val="2"/>
        </w:rPr>
        <w:t>", "</w:t>
      </w:r>
      <w:hyperlink r:id="rId8" w:anchor="z4" w:history="1">
        <w:r w:rsidR="00A426FF" w:rsidRPr="00A426FF">
          <w:rPr>
            <w:rStyle w:val="a5"/>
            <w:color w:val="073A5E"/>
            <w:spacing w:val="2"/>
          </w:rPr>
          <w:t>О статусе педагога</w:t>
        </w:r>
      </w:hyperlink>
      <w:r w:rsidR="00A426FF" w:rsidRPr="00A426FF">
        <w:rPr>
          <w:color w:val="000000"/>
          <w:spacing w:val="2"/>
        </w:rPr>
        <w:t>", "</w:t>
      </w:r>
      <w:hyperlink r:id="rId9" w:anchor="z33" w:history="1">
        <w:r w:rsidR="00A426FF" w:rsidRPr="00A426FF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A426FF" w:rsidRPr="00A426FF">
        <w:rPr>
          <w:color w:val="000000"/>
          <w:spacing w:val="2"/>
        </w:rPr>
        <w:t>" и иные нормативные правовые акты Республики Казахстан, определяющие направления и перспективы развития образования;</w:t>
      </w:r>
    </w:p>
    <w:p w14:paraId="0D389FAB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государственный общеобязательный стандарт образования;</w:t>
      </w:r>
    </w:p>
    <w:p w14:paraId="505221E9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содержание и структуру типовой программы дошкольного воспитания и обучения;</w:t>
      </w:r>
    </w:p>
    <w:p w14:paraId="79EBC9B9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нормы педагогической этики;</w:t>
      </w:r>
    </w:p>
    <w:p w14:paraId="65A6B57E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психологию и педагогику, правила оказания первой доврачебной медицинской помощи, правила безопасности и охраны труда, санитарные правила;</w:t>
      </w:r>
    </w:p>
    <w:p w14:paraId="478D8335" w14:textId="77777777" w:rsidR="00A426FF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нормативно - правовые документы по организации дошкольного воспитания и обучения;</w:t>
      </w:r>
    </w:p>
    <w:p w14:paraId="0C2A2DBA" w14:textId="78EDE482" w:rsidR="001C64E9" w:rsidRPr="00A426FF" w:rsidRDefault="00A426FF" w:rsidP="00A426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426FF">
        <w:rPr>
          <w:color w:val="000000"/>
          <w:spacing w:val="2"/>
        </w:rPr>
        <w:t>      основы трудового законодательства, правила внутреннего трудового распорядка, безопасности и охраны труда, противопожарной защиты, санитарные правила и нормы.</w:t>
      </w:r>
    </w:p>
    <w:p w14:paraId="4928F03E" w14:textId="42C8E5AC" w:rsidR="001D6702" w:rsidRPr="00050CB6" w:rsidRDefault="001D6702" w:rsidP="00A426FF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A426FF">
        <w:rPr>
          <w:rStyle w:val="FontStyle11"/>
          <w:rFonts w:ascii="Times New Roman" w:hAnsi="Times New Roman" w:cs="Times New Roman"/>
          <w:bCs w:val="0"/>
          <w:sz w:val="24"/>
          <w:szCs w:val="24"/>
        </w:rPr>
        <w:t>воспитателя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E4BE9">
        <w:rPr>
          <w:rStyle w:val="FontStyle11"/>
          <w:rFonts w:ascii="Times New Roman" w:hAnsi="Times New Roman" w:cs="Times New Roman"/>
          <w:b w:val="0"/>
          <w:sz w:val="24"/>
          <w:szCs w:val="24"/>
        </w:rPr>
        <w:t>14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5E4BE9">
        <w:rPr>
          <w:rStyle w:val="FontStyle11"/>
          <w:rFonts w:ascii="Times New Roman" w:hAnsi="Times New Roman" w:cs="Times New Roman"/>
          <w:b w:val="0"/>
          <w:sz w:val="24"/>
          <w:szCs w:val="24"/>
        </w:rPr>
        <w:t>15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429552CA" w14:textId="75A7D131" w:rsidR="001D6702" w:rsidRPr="008F5FA7" w:rsidRDefault="001D6702" w:rsidP="00A426FF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5E4BE9">
        <w:rPr>
          <w:rStyle w:val="FontStyle11"/>
          <w:rFonts w:ascii="Times New Roman" w:hAnsi="Times New Roman" w:cs="Times New Roman"/>
          <w:bCs w:val="0"/>
          <w:sz w:val="24"/>
          <w:szCs w:val="24"/>
        </w:rPr>
        <w:t>воспитателя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E4BE9">
        <w:rPr>
          <w:rStyle w:val="FontStyle11"/>
          <w:rFonts w:ascii="Times New Roman" w:hAnsi="Times New Roman" w:cs="Times New Roman"/>
          <w:b w:val="0"/>
          <w:sz w:val="24"/>
          <w:szCs w:val="24"/>
        </w:rPr>
        <w:t>15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5E4BE9">
        <w:rPr>
          <w:rStyle w:val="FontStyle11"/>
          <w:rFonts w:ascii="Times New Roman" w:hAnsi="Times New Roman" w:cs="Times New Roman"/>
          <w:b w:val="0"/>
          <w:sz w:val="24"/>
          <w:szCs w:val="24"/>
        </w:rPr>
        <w:t>16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14:paraId="7595E82B" w14:textId="77777777" w:rsidR="001C64E9" w:rsidRDefault="001C64E9" w:rsidP="00A426F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12F8C331" w14:textId="77777777" w:rsidR="001C64E9" w:rsidRPr="00D3649F" w:rsidRDefault="001C64E9" w:rsidP="00A426FF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Ясли-сад №</w:t>
      </w:r>
      <w:r w:rsidR="00737876">
        <w:t xml:space="preserve"> 23</w:t>
      </w:r>
      <w:r>
        <w:t xml:space="preserve"> города Павлодара» </w:t>
      </w:r>
      <w:r w:rsidR="00D3649F">
        <w:t xml:space="preserve">улица </w:t>
      </w:r>
      <w:r w:rsidR="00737876">
        <w:t>Вс. Иванова,</w:t>
      </w:r>
      <w:r w:rsidR="00D3649F">
        <w:t xml:space="preserve"> </w:t>
      </w:r>
      <w:r w:rsidR="00737876">
        <w:t>62</w:t>
      </w:r>
      <w:r w:rsidR="00D3649F">
        <w:t>.</w:t>
      </w:r>
    </w:p>
    <w:p w14:paraId="6C64F528" w14:textId="77777777" w:rsidR="001C64E9" w:rsidRDefault="001C64E9" w:rsidP="00A426F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781DEEDF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14:paraId="2F61DE38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14:paraId="5896D1E6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2CFF504E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59B87B74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14:paraId="1564F70C" w14:textId="77777777" w:rsidR="00737876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6) справку о состоянии здоровья по форме, утвержденной </w:t>
      </w:r>
      <w:hyperlink r:id="rId10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5D663C08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14:paraId="3619F359" w14:textId="77777777" w:rsidR="00737876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14:paraId="1C995B26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424A9506" w14:textId="77777777" w:rsidR="001C64E9" w:rsidRDefault="001C64E9" w:rsidP="00A426FF">
      <w:pPr>
        <w:pStyle w:val="a3"/>
        <w:spacing w:before="0" w:beforeAutospacing="0" w:after="0" w:afterAutospacing="0"/>
        <w:ind w:firstLine="708"/>
        <w:jc w:val="both"/>
      </w:pPr>
      <w:r>
        <w:t>10) заполненный Оценочный лист кандидата на вакантную или временно вакантную должность воспитателя.</w:t>
      </w:r>
    </w:p>
    <w:p w14:paraId="4243E750" w14:textId="77777777" w:rsidR="001C64E9" w:rsidRDefault="001C64E9" w:rsidP="00A426FF">
      <w:pPr>
        <w:pStyle w:val="a3"/>
        <w:spacing w:before="0" w:beforeAutospacing="0" w:after="0" w:afterAutospacing="0"/>
        <w:ind w:firstLine="709"/>
        <w:jc w:val="both"/>
      </w:pPr>
      <w:r>
        <w:t>Услугодатель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r>
        <w:t>услугополучателем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420DC3A0" w14:textId="05EFE347" w:rsidR="001C64E9" w:rsidRPr="00D3649F" w:rsidRDefault="001C64E9" w:rsidP="00A426F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BD1601" w:rsidRPr="00BD1601">
        <w:rPr>
          <w:rStyle w:val="a4"/>
          <w:b w:val="0"/>
          <w:bCs w:val="0"/>
        </w:rPr>
        <w:t>33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61</w:t>
      </w:r>
      <w:r w:rsidR="00D3649F" w:rsidRPr="00D3649F">
        <w:rPr>
          <w:rStyle w:val="a4"/>
          <w:b w:val="0"/>
        </w:rPr>
        <w:t>-</w:t>
      </w:r>
      <w:r w:rsidR="00BD1601">
        <w:rPr>
          <w:rStyle w:val="a4"/>
          <w:b w:val="0"/>
        </w:rPr>
        <w:t>82</w:t>
      </w:r>
      <w:r>
        <w:t xml:space="preserve">; </w:t>
      </w:r>
      <w:r>
        <w:rPr>
          <w:rStyle w:val="a4"/>
        </w:rPr>
        <w:t>электронный адрес </w:t>
      </w:r>
      <w:hyperlink r:id="rId11" w:history="1">
        <w:r w:rsidR="00656031" w:rsidRPr="00F74F1C">
          <w:rPr>
            <w:rStyle w:val="a5"/>
            <w:lang w:val="en-US"/>
          </w:rPr>
          <w:t>Sad</w:t>
        </w:r>
        <w:r w:rsidR="00656031" w:rsidRPr="00F74F1C">
          <w:rPr>
            <w:rStyle w:val="a5"/>
          </w:rPr>
          <w:t>23@</w:t>
        </w:r>
        <w:r w:rsidR="00656031" w:rsidRPr="00F74F1C">
          <w:rPr>
            <w:rStyle w:val="a5"/>
            <w:lang w:val="en-US"/>
          </w:rPr>
          <w:t>goo</w:t>
        </w:r>
        <w:r w:rsidR="00656031" w:rsidRPr="00F74F1C">
          <w:rPr>
            <w:rStyle w:val="a5"/>
          </w:rPr>
          <w:t>.</w:t>
        </w:r>
        <w:r w:rsidR="00656031" w:rsidRPr="00F74F1C">
          <w:rPr>
            <w:rStyle w:val="a5"/>
            <w:lang w:val="en-US"/>
          </w:rPr>
          <w:t>edu</w:t>
        </w:r>
        <w:r w:rsidR="00656031" w:rsidRPr="00F74F1C">
          <w:rPr>
            <w:rStyle w:val="a5"/>
          </w:rPr>
          <w:t>.</w:t>
        </w:r>
        <w:r w:rsidR="00656031" w:rsidRPr="00F74F1C">
          <w:rPr>
            <w:rStyle w:val="a5"/>
            <w:lang w:val="en-US"/>
          </w:rPr>
          <w:t>kz</w:t>
        </w:r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E9"/>
    <w:rsid w:val="000639C7"/>
    <w:rsid w:val="000C4DB4"/>
    <w:rsid w:val="001105EA"/>
    <w:rsid w:val="00124F76"/>
    <w:rsid w:val="001C64E9"/>
    <w:rsid w:val="001D6702"/>
    <w:rsid w:val="0026585A"/>
    <w:rsid w:val="00391982"/>
    <w:rsid w:val="003D2EE6"/>
    <w:rsid w:val="0058192E"/>
    <w:rsid w:val="005E4BE9"/>
    <w:rsid w:val="006203EC"/>
    <w:rsid w:val="00656031"/>
    <w:rsid w:val="006D43BE"/>
    <w:rsid w:val="00737876"/>
    <w:rsid w:val="007F60A1"/>
    <w:rsid w:val="008A23B8"/>
    <w:rsid w:val="00980E00"/>
    <w:rsid w:val="009C4FAD"/>
    <w:rsid w:val="00A426FF"/>
    <w:rsid w:val="00B92672"/>
    <w:rsid w:val="00BD1601"/>
    <w:rsid w:val="00C61935"/>
    <w:rsid w:val="00D1610E"/>
    <w:rsid w:val="00D3649F"/>
    <w:rsid w:val="00DA2793"/>
    <w:rsid w:val="00E51243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D9BA"/>
  <w15:docId w15:val="{A479D342-88CA-4DBF-886F-0194B490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070000319_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mailto:Sad23@goo.edu.kz" TargetMode="External"/><Relationship Id="rId5" Type="http://schemas.openxmlformats.org/officeDocument/2006/relationships/hyperlink" Target="mailto:Sad23@goo.edu.kz" TargetMode="External"/><Relationship Id="rId10" Type="http://schemas.openxmlformats.org/officeDocument/2006/relationships/hyperlink" Target="https://adilet.zan.kz/rus/docs/V20000215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C35E-D298-4F09-99E4-99F00D8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5-06T05:39:00Z</cp:lastPrinted>
  <dcterms:created xsi:type="dcterms:W3CDTF">2022-04-27T08:14:00Z</dcterms:created>
  <dcterms:modified xsi:type="dcterms:W3CDTF">2022-08-22T09:39:00Z</dcterms:modified>
</cp:coreProperties>
</file>